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5-24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465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5-241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86537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E2C3A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B2BE9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997DD77-EBDB-4317-9BF7-E61BC60B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6T06:55:00Z</dcterms:created>
  <dcterms:modified xsi:type="dcterms:W3CDTF">2026-03-16T06:55:00Z</dcterms:modified>
</cp:coreProperties>
</file>